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44CE" w14:textId="331C6692" w:rsidR="00A228E9" w:rsidRPr="00553834" w:rsidRDefault="00A228E9" w:rsidP="00A228E9">
      <w:pPr>
        <w:ind w:left="368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52AC">
        <w:rPr>
          <w:rFonts w:ascii="Times New Roman" w:hAnsi="Times New Roman" w:cs="Times New Roman"/>
          <w:b/>
          <w:sz w:val="24"/>
          <w:szCs w:val="24"/>
        </w:rPr>
        <w:t>Директору ФГБУ «</w:t>
      </w:r>
      <w:r>
        <w:rPr>
          <w:rFonts w:ascii="Times New Roman" w:hAnsi="Times New Roman" w:cs="Times New Roman"/>
          <w:b/>
          <w:sz w:val="24"/>
          <w:szCs w:val="24"/>
        </w:rPr>
        <w:t>НМИЦ э</w:t>
      </w:r>
      <w:r w:rsidRPr="000552AC">
        <w:rPr>
          <w:rFonts w:ascii="Times New Roman" w:hAnsi="Times New Roman" w:cs="Times New Roman"/>
          <w:b/>
          <w:sz w:val="24"/>
          <w:szCs w:val="24"/>
        </w:rPr>
        <w:t>ндокринолог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552AC">
        <w:rPr>
          <w:rFonts w:ascii="Times New Roman" w:hAnsi="Times New Roman" w:cs="Times New Roman"/>
          <w:b/>
          <w:sz w:val="24"/>
          <w:szCs w:val="24"/>
        </w:rPr>
        <w:t>» Минздрава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31C9">
        <w:rPr>
          <w:rFonts w:ascii="Times New Roman" w:hAnsi="Times New Roman" w:cs="Times New Roman"/>
          <w:b/>
          <w:sz w:val="24"/>
          <w:szCs w:val="24"/>
        </w:rPr>
        <w:t>член-корр.</w:t>
      </w:r>
      <w:r w:rsidRPr="00553834">
        <w:rPr>
          <w:rFonts w:ascii="Times New Roman" w:hAnsi="Times New Roman" w:cs="Times New Roman"/>
          <w:b/>
          <w:sz w:val="24"/>
          <w:szCs w:val="24"/>
        </w:rPr>
        <w:t xml:space="preserve"> РАН </w:t>
      </w:r>
      <w:r w:rsidR="001A31C9">
        <w:rPr>
          <w:rFonts w:ascii="Times New Roman" w:hAnsi="Times New Roman" w:cs="Times New Roman"/>
          <w:b/>
          <w:sz w:val="24"/>
          <w:szCs w:val="24"/>
        </w:rPr>
        <w:t>Н.Г. Мокрышевой</w:t>
      </w:r>
    </w:p>
    <w:p w14:paraId="39976C14" w14:textId="77777777" w:rsidR="00A228E9" w:rsidRPr="00553834" w:rsidRDefault="00A228E9" w:rsidP="00A228E9">
      <w:pPr>
        <w:ind w:left="3686"/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b/>
          <w:sz w:val="24"/>
          <w:szCs w:val="24"/>
        </w:rPr>
        <w:t>от ____________________________</w:t>
      </w:r>
      <w:r w:rsidRPr="00553834">
        <w:rPr>
          <w:rFonts w:ascii="Times New Roman" w:hAnsi="Times New Roman" w:cs="Times New Roman"/>
          <w:b/>
          <w:sz w:val="24"/>
          <w:szCs w:val="24"/>
        </w:rPr>
        <w:br/>
      </w:r>
      <w:r w:rsidRPr="00553834">
        <w:rPr>
          <w:rFonts w:ascii="Times New Roman" w:hAnsi="Times New Roman" w:cs="Times New Roman"/>
          <w:sz w:val="24"/>
          <w:szCs w:val="24"/>
        </w:rPr>
        <w:t>«__»___ _______ года рождения, гражданина РФ, паспорт серия ____ № _________, выдан ___________ «___»____ _____г., зарегистрированного(ой) по адресу: _______________________________________________</w:t>
      </w:r>
      <w:r w:rsidRPr="00553834">
        <w:rPr>
          <w:rFonts w:ascii="Times New Roman" w:hAnsi="Times New Roman" w:cs="Times New Roman"/>
          <w:sz w:val="24"/>
          <w:szCs w:val="24"/>
        </w:rPr>
        <w:br/>
        <w:t>телефон:</w:t>
      </w:r>
      <w:r w:rsidRPr="00553834">
        <w:rPr>
          <w:rFonts w:ascii="Times New Roman" w:hAnsi="Times New Roman" w:cs="Times New Roman"/>
          <w:sz w:val="24"/>
          <w:szCs w:val="24"/>
        </w:rPr>
        <w:br/>
      </w:r>
      <w:r w:rsidRPr="005538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3834">
        <w:rPr>
          <w:rFonts w:ascii="Times New Roman" w:hAnsi="Times New Roman" w:cs="Times New Roman"/>
          <w:sz w:val="24"/>
          <w:szCs w:val="24"/>
        </w:rPr>
        <w:t>-</w:t>
      </w:r>
      <w:r w:rsidRPr="005538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3834">
        <w:rPr>
          <w:rFonts w:ascii="Times New Roman" w:hAnsi="Times New Roman" w:cs="Times New Roman"/>
          <w:sz w:val="24"/>
          <w:szCs w:val="24"/>
        </w:rPr>
        <w:t xml:space="preserve">:. </w:t>
      </w:r>
    </w:p>
    <w:p w14:paraId="0119FB8F" w14:textId="77777777" w:rsidR="00A228E9" w:rsidRPr="00553834" w:rsidRDefault="00A228E9" w:rsidP="00A228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4A94" w14:textId="77777777" w:rsidR="00A228E9" w:rsidRPr="00553834" w:rsidRDefault="00A228E9" w:rsidP="00A2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34">
        <w:rPr>
          <w:rFonts w:ascii="Times New Roman" w:hAnsi="Times New Roman" w:cs="Times New Roman"/>
          <w:b/>
          <w:sz w:val="24"/>
          <w:szCs w:val="24"/>
        </w:rPr>
        <w:t>ЗАЯВЛЕНИЕ О ПРИКРЕПЛЕНИИ</w:t>
      </w:r>
    </w:p>
    <w:p w14:paraId="573E015B" w14:textId="77777777" w:rsidR="00A228E9" w:rsidRPr="00553834" w:rsidRDefault="00A228E9" w:rsidP="00A228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ному отбору c целью прикрепления к ФГБУ «НМИЦ эндокринологии» Минздрава России для подготовки диссертации на соискание ученой степени кандидата наук по специальности эндокринология (шифр – </w:t>
      </w:r>
      <w:r w:rsidR="001A31C9">
        <w:rPr>
          <w:rFonts w:ascii="Times New Roman" w:hAnsi="Times New Roman" w:cs="Times New Roman"/>
          <w:sz w:val="24"/>
          <w:szCs w:val="24"/>
        </w:rPr>
        <w:t>3.1.19</w:t>
      </w:r>
      <w:r w:rsidRPr="00553834">
        <w:rPr>
          <w:rFonts w:ascii="Times New Roman" w:hAnsi="Times New Roman" w:cs="Times New Roman"/>
          <w:sz w:val="24"/>
          <w:szCs w:val="24"/>
        </w:rPr>
        <w:t xml:space="preserve">) без освоения программ подготовки </w:t>
      </w:r>
      <w:r w:rsidR="001A31C9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553834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 в 20</w:t>
      </w:r>
      <w:r w:rsidR="001A31C9">
        <w:rPr>
          <w:rFonts w:ascii="Times New Roman" w:hAnsi="Times New Roman" w:cs="Times New Roman"/>
          <w:sz w:val="24"/>
          <w:szCs w:val="24"/>
        </w:rPr>
        <w:t>__</w:t>
      </w:r>
      <w:r w:rsidRPr="00553834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00C6F374" w14:textId="77777777" w:rsidR="00A228E9" w:rsidRPr="00553834" w:rsidRDefault="00A228E9" w:rsidP="00A228E9">
      <w:pPr>
        <w:rPr>
          <w:rFonts w:ascii="Times New Roman" w:hAnsi="Times New Roman" w:cs="Times New Roman"/>
          <w:i/>
          <w:sz w:val="24"/>
          <w:szCs w:val="24"/>
        </w:rPr>
      </w:pPr>
      <w:r w:rsidRPr="00553834">
        <w:rPr>
          <w:rFonts w:ascii="Times New Roman" w:hAnsi="Times New Roman" w:cs="Times New Roman"/>
          <w:i/>
          <w:sz w:val="24"/>
          <w:szCs w:val="24"/>
        </w:rPr>
        <w:t>К заявлению прилагаю следующие документы:</w:t>
      </w:r>
    </w:p>
    <w:p w14:paraId="6B765220" w14:textId="77777777" w:rsidR="00A228E9" w:rsidRPr="00553834" w:rsidRDefault="00A228E9" w:rsidP="00A228E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sz w:val="24"/>
          <w:szCs w:val="24"/>
        </w:rPr>
        <w:t>Копию документа удостоверяющего личность;</w:t>
      </w:r>
    </w:p>
    <w:p w14:paraId="35397D2E" w14:textId="77777777" w:rsidR="00A228E9" w:rsidRPr="00553834" w:rsidRDefault="00A228E9" w:rsidP="00A228E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sz w:val="24"/>
          <w:szCs w:val="24"/>
        </w:rPr>
        <w:t>Копию диплома о высшем образовании (указать реквизиты диплома);</w:t>
      </w:r>
    </w:p>
    <w:p w14:paraId="79840DC5" w14:textId="77777777" w:rsidR="00FC4088" w:rsidRPr="00553834" w:rsidRDefault="00FC4088" w:rsidP="00A22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sz w:val="24"/>
          <w:szCs w:val="24"/>
        </w:rPr>
        <w:t xml:space="preserve">Прошу информировать меня о ходе рассмотрения вопроса о прикреплении по почте (выбрать, по факсу, по электронной почте, по телефону): ___________________________. </w:t>
      </w:r>
    </w:p>
    <w:p w14:paraId="5A114A62" w14:textId="77777777" w:rsidR="00FC4088" w:rsidRPr="00553834" w:rsidRDefault="00FC4088" w:rsidP="00A22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F6957" w14:textId="77777777" w:rsidR="0023127D" w:rsidRDefault="0023127D" w:rsidP="00A228E9">
      <w:pPr>
        <w:rPr>
          <w:rFonts w:ascii="Times New Roman" w:hAnsi="Times New Roman" w:cs="Times New Roman"/>
          <w:sz w:val="24"/>
        </w:rPr>
      </w:pPr>
    </w:p>
    <w:p w14:paraId="3B592358" w14:textId="77777777" w:rsidR="00A228E9" w:rsidRPr="00553834" w:rsidRDefault="00A228E9" w:rsidP="00A228E9">
      <w:pPr>
        <w:rPr>
          <w:rFonts w:ascii="Times New Roman" w:hAnsi="Times New Roman" w:cs="Times New Roman"/>
          <w:sz w:val="24"/>
        </w:rPr>
      </w:pPr>
      <w:r w:rsidRPr="00553834">
        <w:rPr>
          <w:rFonts w:ascii="Times New Roman" w:hAnsi="Times New Roman" w:cs="Times New Roman"/>
          <w:sz w:val="24"/>
        </w:rPr>
        <w:t>«___»_________20___г.</w:t>
      </w:r>
      <w:r w:rsidRPr="00553834">
        <w:rPr>
          <w:rFonts w:ascii="Times New Roman" w:hAnsi="Times New Roman" w:cs="Times New Roman"/>
          <w:sz w:val="24"/>
        </w:rPr>
        <w:tab/>
      </w:r>
      <w:r w:rsidRPr="00553834">
        <w:rPr>
          <w:rFonts w:ascii="Times New Roman" w:hAnsi="Times New Roman" w:cs="Times New Roman"/>
          <w:sz w:val="24"/>
        </w:rPr>
        <w:tab/>
        <w:t>Подпись________________________/__________________/</w:t>
      </w:r>
    </w:p>
    <w:p w14:paraId="65ADC0A8" w14:textId="77777777" w:rsidR="00A228E9" w:rsidRPr="00553834" w:rsidRDefault="00A228E9" w:rsidP="00BF6C3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5C4D721" w14:textId="77777777" w:rsidR="00D0444D" w:rsidRPr="00553834" w:rsidRDefault="00D0444D">
      <w:pPr>
        <w:rPr>
          <w:rFonts w:ascii="Times New Roman" w:hAnsi="Times New Roman" w:cs="Times New Roman"/>
          <w:sz w:val="24"/>
          <w:szCs w:val="24"/>
        </w:rPr>
      </w:pPr>
      <w:r w:rsidRPr="00553834">
        <w:rPr>
          <w:rFonts w:ascii="Times New Roman" w:hAnsi="Times New Roman" w:cs="Times New Roman"/>
          <w:sz w:val="24"/>
          <w:szCs w:val="24"/>
        </w:rPr>
        <w:br w:type="page"/>
      </w:r>
    </w:p>
    <w:p w14:paraId="2938173D" w14:textId="77777777" w:rsidR="0023127D" w:rsidRPr="001E7356" w:rsidRDefault="0023127D" w:rsidP="0023127D">
      <w:pPr>
        <w:pStyle w:val="Default"/>
        <w:tabs>
          <w:tab w:val="left" w:pos="4470"/>
          <w:tab w:val="center" w:pos="5244"/>
        </w:tabs>
        <w:ind w:left="4536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b/>
          <w:bCs/>
          <w:sz w:val="22"/>
          <w:szCs w:val="22"/>
        </w:rPr>
        <w:lastRenderedPageBreak/>
        <w:t>ФГБУ «НМИЦ эндокринологии» Минздрава России</w:t>
      </w:r>
      <w:r w:rsidRPr="001E7356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7E0521B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 xml:space="preserve">адрес: 117292, г. Москва, ул. Дмитрия Ульянова, д. 11   </w:t>
      </w:r>
    </w:p>
    <w:p w14:paraId="23BAB292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телефон: +7-495-500-00-90,</w:t>
      </w:r>
    </w:p>
    <w:p w14:paraId="4C615FEF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адрес электронной почты: nmic.endo@endocrincentr.ru</w:t>
      </w:r>
    </w:p>
    <w:p w14:paraId="4EAA25F2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 xml:space="preserve">ИНН 7728016351, ОГРН </w:t>
      </w:r>
      <w:r w:rsidRPr="001E7356">
        <w:rPr>
          <w:rFonts w:ascii="Times New Roman" w:hAnsi="Times New Roman" w:cs="Times New Roman"/>
          <w:sz w:val="22"/>
          <w:szCs w:val="22"/>
          <w:shd w:val="clear" w:color="auto" w:fill="FFFFFF"/>
        </w:rPr>
        <w:t>1027739455996</w:t>
      </w:r>
    </w:p>
    <w:p w14:paraId="707E91BF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14:paraId="42AA4E9D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1A96AB30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E7356">
        <w:rPr>
          <w:rFonts w:ascii="Times New Roman" w:hAnsi="Times New Roman" w:cs="Times New Roman"/>
          <w:sz w:val="22"/>
          <w:szCs w:val="22"/>
        </w:rPr>
        <w:t xml:space="preserve"> (Ф.И.О. субъекта персональных данных)</w:t>
      </w:r>
    </w:p>
    <w:p w14:paraId="21321539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телефон: _____________________________________,</w:t>
      </w:r>
    </w:p>
    <w:p w14:paraId="1964FBCF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адрес электронной почты: _______________________,</w:t>
      </w:r>
    </w:p>
    <w:p w14:paraId="521CEE58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почтовый адрес: _______________________________</w:t>
      </w:r>
    </w:p>
    <w:p w14:paraId="3AF07E03" w14:textId="77777777" w:rsidR="0023127D" w:rsidRPr="001E7356" w:rsidRDefault="0023127D" w:rsidP="0023127D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371EFCFA" w14:textId="77777777" w:rsidR="0023127D" w:rsidRDefault="0023127D" w:rsidP="0023127D">
      <w:pPr>
        <w:pStyle w:val="Default"/>
        <w:tabs>
          <w:tab w:val="left" w:pos="4470"/>
          <w:tab w:val="center" w:pos="5244"/>
        </w:tabs>
        <w:ind w:left="4536"/>
        <w:rPr>
          <w:rFonts w:ascii="Times New Roman" w:hAnsi="Times New Roman" w:cs="Times New Roman"/>
          <w:b/>
          <w:bCs/>
        </w:rPr>
      </w:pPr>
    </w:p>
    <w:p w14:paraId="3ADBCC07" w14:textId="5F3E8947" w:rsidR="0023127D" w:rsidRPr="001E7356" w:rsidRDefault="000204EA" w:rsidP="0023127D">
      <w:pPr>
        <w:pStyle w:val="Default"/>
        <w:tabs>
          <w:tab w:val="left" w:pos="284"/>
          <w:tab w:val="left" w:pos="2127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23127D" w:rsidRPr="001E7356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14:paraId="1D2EEDC7" w14:textId="77777777" w:rsidR="0023127D" w:rsidRPr="000204EA" w:rsidRDefault="0023127D" w:rsidP="0023127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04EA">
        <w:rPr>
          <w:rFonts w:ascii="Times New Roman" w:hAnsi="Times New Roman" w:cs="Times New Roman"/>
          <w:b/>
          <w:bCs/>
          <w:sz w:val="22"/>
          <w:szCs w:val="22"/>
        </w:rPr>
        <w:t xml:space="preserve">Прикрепленного лица в ФГБУ «НМИЦ эндокринологии» Минздрава России </w:t>
      </w:r>
    </w:p>
    <w:p w14:paraId="2FFA05E3" w14:textId="24A47A5D" w:rsidR="0023127D" w:rsidRPr="000204EA" w:rsidRDefault="0023127D" w:rsidP="0023127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204EA">
        <w:rPr>
          <w:rFonts w:ascii="Times New Roman" w:hAnsi="Times New Roman" w:cs="Times New Roman"/>
          <w:b/>
          <w:bCs/>
          <w:sz w:val="22"/>
          <w:szCs w:val="22"/>
        </w:rPr>
        <w:t xml:space="preserve">для подготовки </w:t>
      </w:r>
      <w:r w:rsidR="000204EA" w:rsidRPr="001B4133">
        <w:rPr>
          <w:rFonts w:ascii="Times New Roman" w:hAnsi="Times New Roman" w:cs="Times New Roman"/>
          <w:b/>
          <w:sz w:val="22"/>
          <w:szCs w:val="22"/>
        </w:rPr>
        <w:t>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</w:r>
    </w:p>
    <w:p w14:paraId="25C0AFC1" w14:textId="77777777" w:rsidR="0023127D" w:rsidRPr="001E7356" w:rsidRDefault="0023127D" w:rsidP="001B4133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1E7356">
        <w:rPr>
          <w:rFonts w:ascii="Times New Roman" w:hAnsi="Times New Roman" w:cs="Times New Roman"/>
          <w:szCs w:val="22"/>
        </w:rPr>
        <w:t>Субъект персональных данных - __________________________________________________________</w:t>
      </w:r>
    </w:p>
    <w:p w14:paraId="6C23543B" w14:textId="77777777" w:rsidR="0023127D" w:rsidRPr="001E7356" w:rsidRDefault="0023127D" w:rsidP="001B4133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1E7356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</w:t>
      </w:r>
      <w:r w:rsidRPr="001E7356">
        <w:rPr>
          <w:rFonts w:ascii="Times New Roman" w:hAnsi="Times New Roman" w:cs="Times New Roman"/>
          <w:szCs w:val="22"/>
        </w:rPr>
        <w:t xml:space="preserve">             (Ф.И.О.)</w:t>
      </w:r>
    </w:p>
    <w:p w14:paraId="22634276" w14:textId="77777777" w:rsidR="0023127D" w:rsidRPr="001E7356" w:rsidRDefault="0023127D" w:rsidP="001B4133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1E7356">
        <w:rPr>
          <w:rFonts w:ascii="Times New Roman" w:hAnsi="Times New Roman" w:cs="Times New Roman"/>
          <w:szCs w:val="22"/>
        </w:rPr>
        <w:t>______________________________________________________________________________________</w:t>
      </w:r>
    </w:p>
    <w:p w14:paraId="54F9796A" w14:textId="77777777" w:rsidR="0023127D" w:rsidRPr="001E7356" w:rsidRDefault="0023127D" w:rsidP="001B4133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1E7356">
        <w:rPr>
          <w:rFonts w:ascii="Times New Roman" w:hAnsi="Times New Roman" w:cs="Times New Roman"/>
          <w:szCs w:val="22"/>
        </w:rPr>
        <w:t xml:space="preserve">      (паспортные данные, в т.ч. дата выдачи, выдавший орган, адрес регистрации)</w:t>
      </w:r>
    </w:p>
    <w:p w14:paraId="01B3BB77" w14:textId="77777777" w:rsidR="0023127D" w:rsidRPr="001E7356" w:rsidRDefault="0023127D" w:rsidP="001B4133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1E7356">
        <w:rPr>
          <w:rFonts w:ascii="Times New Roman" w:hAnsi="Times New Roman" w:cs="Times New Roman"/>
          <w:szCs w:val="22"/>
        </w:rPr>
        <w:t>_____________________________________________________________________________________,</w:t>
      </w:r>
    </w:p>
    <w:p w14:paraId="672B838B" w14:textId="77777777" w:rsidR="0023127D" w:rsidRPr="001E7356" w:rsidRDefault="0023127D" w:rsidP="001B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7356">
        <w:rPr>
          <w:rFonts w:ascii="Times New Roman" w:hAnsi="Times New Roman" w:cs="Times New Roman"/>
        </w:rPr>
        <w:t>в соответствии с требованиями ст.ст.23,24 Конституции РФ, статьи 9 Федерального закона от 27.07.2006 № 152-ФЗ «О персональных данных» я</w:t>
      </w:r>
      <w:r w:rsidRPr="001E7356">
        <w:rPr>
          <w:rFonts w:ascii="Times New Roman" w:hAnsi="Times New Roman" w:cs="Times New Roman"/>
          <w:b/>
        </w:rPr>
        <w:t xml:space="preserve"> </w:t>
      </w:r>
      <w:r w:rsidRPr="001E7356">
        <w:rPr>
          <w:rFonts w:ascii="Times New Roman" w:hAnsi="Times New Roman" w:cs="Times New Roman"/>
        </w:rPr>
        <w:t>принимаю решение о предоставлении моих персональных данных и даю своё согласие на их обработку свободно, своей волей и в своем интересе</w:t>
      </w:r>
      <w:r w:rsidRPr="001E7356">
        <w:rPr>
          <w:rFonts w:ascii="Times New Roman" w:hAnsi="Times New Roman" w:cs="Times New Roman"/>
          <w:b/>
        </w:rPr>
        <w:t xml:space="preserve"> </w:t>
      </w:r>
      <w:r w:rsidRPr="001E7356">
        <w:rPr>
          <w:rFonts w:ascii="Times New Roman" w:hAnsi="Times New Roman" w:cs="Times New Roman"/>
          <w:b/>
          <w:bCs/>
        </w:rPr>
        <w:t>ФГБУ «НМИЦ эндокринологии» Минздрава России</w:t>
      </w:r>
      <w:r w:rsidRPr="001E7356">
        <w:rPr>
          <w:rFonts w:ascii="Times New Roman" w:hAnsi="Times New Roman" w:cs="Times New Roman"/>
        </w:rPr>
        <w:t xml:space="preserve"> (далее – Оператор), моих персональных данных</w:t>
      </w:r>
      <w:r w:rsidRPr="001E7356">
        <w:rPr>
          <w:rFonts w:ascii="Times New Roman" w:hAnsi="Times New Roman" w:cs="Times New Roman"/>
          <w:b/>
          <w:bCs/>
        </w:rPr>
        <w:t xml:space="preserve">, </w:t>
      </w:r>
      <w:r w:rsidRPr="001E7356">
        <w:rPr>
          <w:rFonts w:ascii="Times New Roman" w:hAnsi="Times New Roman" w:cs="Times New Roman"/>
        </w:rPr>
        <w:t xml:space="preserve">включающих: </w:t>
      </w:r>
    </w:p>
    <w:p w14:paraId="0B625800" w14:textId="77777777" w:rsidR="0023127D" w:rsidRPr="001E7356" w:rsidRDefault="0023127D" w:rsidP="001B4133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фамилия, имя, отчество (при наличии), дата рождения, пол; </w:t>
      </w:r>
    </w:p>
    <w:p w14:paraId="56D69CB7" w14:textId="77777777" w:rsidR="0023127D" w:rsidRPr="001E7356" w:rsidRDefault="0023127D" w:rsidP="001B4133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сведения о гражданстве (отсутствии гражданства); </w:t>
      </w:r>
    </w:p>
    <w:p w14:paraId="0246F279" w14:textId="77777777" w:rsidR="0023127D" w:rsidRPr="001E7356" w:rsidRDefault="0023127D" w:rsidP="001B4133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реквизиты документа, удостоверяющего личность (в том числе указание, когда и кем выдан документ) и его копию; </w:t>
      </w:r>
    </w:p>
    <w:p w14:paraId="76D0C533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сведения о документе </w:t>
      </w:r>
      <w:r w:rsidRPr="001E7356">
        <w:rPr>
          <w:rFonts w:ascii="Times New Roman" w:hAnsi="Times New Roman" w:cs="Times New Roman"/>
          <w:bCs/>
        </w:rPr>
        <w:t>об образовании и о квалификации, удостоверяющего образование соответствующего уровня,</w:t>
      </w:r>
      <w:r w:rsidRPr="001E7356">
        <w:rPr>
          <w:rFonts w:ascii="Times New Roman" w:hAnsi="Times New Roman" w:cs="Times New Roman"/>
        </w:rPr>
        <w:t xml:space="preserve"> и его копию; </w:t>
      </w:r>
    </w:p>
    <w:p w14:paraId="422A2D0A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сведения о свидетельстве об аккредитации специалиста или выписке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 или сертификат специалиста (при наличии) и их копии; </w:t>
      </w:r>
    </w:p>
    <w:p w14:paraId="670EBE9C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>почтовый адрес и (или) адрес электронной почты, контактный телефон, адрес регистрации и местожительства;</w:t>
      </w:r>
    </w:p>
    <w:p w14:paraId="3BB348AE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>сведения о страховом свидетельстве обязательного пенсионного страхования и его копию и/или реквизиты документа, подтверждающего регистрацию в системе индивидуального (персонифицированного) учета (при наличии) и его копию;</w:t>
      </w:r>
    </w:p>
    <w:p w14:paraId="67F8052A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>сведения о наличии или отсутствии индивидуальных достижений;</w:t>
      </w:r>
    </w:p>
    <w:p w14:paraId="30EB00D0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 xml:space="preserve">сведения о наличии или отсутствии потребности в предоставлении места для проживания в общежитии в период обучения; </w:t>
      </w:r>
    </w:p>
    <w:p w14:paraId="428AFC43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</w:rPr>
        <w:t>реквизиты документа, подтверждающего инвалидность (при наличии) и его копию</w:t>
      </w:r>
      <w:r>
        <w:rPr>
          <w:rFonts w:ascii="Times New Roman" w:hAnsi="Times New Roman" w:cs="Times New Roman"/>
        </w:rPr>
        <w:t>,</w:t>
      </w:r>
      <w:r w:rsidRPr="001E7356">
        <w:rPr>
          <w:rFonts w:ascii="Times New Roman" w:hAnsi="Times New Roman" w:cs="Times New Roman"/>
        </w:rPr>
        <w:t xml:space="preserve"> </w:t>
      </w:r>
    </w:p>
    <w:p w14:paraId="68FC61DE" w14:textId="77777777" w:rsidR="0023127D" w:rsidRPr="001E7356" w:rsidRDefault="0023127D" w:rsidP="0058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7356">
        <w:rPr>
          <w:rFonts w:ascii="Times New Roman" w:hAnsi="Times New Roman" w:cs="Times New Roman"/>
          <w:b/>
        </w:rPr>
        <w:t>в целях</w:t>
      </w:r>
      <w:r w:rsidRPr="001E7356">
        <w:rPr>
          <w:rFonts w:ascii="Times New Roman" w:hAnsi="Times New Roman" w:cs="Times New Roman"/>
        </w:rPr>
        <w:t xml:space="preserve"> прикрепления</w:t>
      </w:r>
      <w:r w:rsidR="005842E9">
        <w:rPr>
          <w:rFonts w:ascii="Times New Roman" w:hAnsi="Times New Roman" w:cs="Times New Roman"/>
        </w:rPr>
        <w:t xml:space="preserve">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</w:r>
      <w:r w:rsidRPr="001E7356">
        <w:rPr>
          <w:rFonts w:ascii="Times New Roman" w:hAnsi="Times New Roman" w:cs="Times New Roman"/>
        </w:rPr>
        <w:t>, осуществления научной и образовательной деятельности Оператором, организации научно-исследовательской и инновационной деятельности, ведения федеральных, региональных и ведомственных информационных систем обеспечения процессов обучения и иной деятельности Оператора, обеспечения личной безопасности, учета результатов исполнения договорных обязательств, а также в целях организации внутреннего учета Оператора.</w:t>
      </w:r>
    </w:p>
    <w:p w14:paraId="35435F16" w14:textId="77777777" w:rsidR="0023127D" w:rsidRPr="001E7356" w:rsidRDefault="0023127D" w:rsidP="005842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14:paraId="74A395DF" w14:textId="77777777" w:rsidR="0023127D" w:rsidRPr="001E7356" w:rsidRDefault="0023127D" w:rsidP="0058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E7356">
        <w:rPr>
          <w:rFonts w:ascii="Times New Roman" w:hAnsi="Times New Roman" w:cs="Times New Roman"/>
          <w:color w:val="000000"/>
        </w:rPr>
        <w:lastRenderedPageBreak/>
        <w:t xml:space="preserve">В процессе обработке Оператором моих персональных данных в указанных выше целях я предоставляю право Оператору передавать мои персональные данные </w:t>
      </w:r>
      <w:r w:rsidRPr="001E7356">
        <w:rPr>
          <w:rFonts w:ascii="Times New Roman" w:hAnsi="Times New Roman" w:cs="Times New Roman"/>
        </w:rPr>
        <w:t>с соблюдением мер, обеспечивающих их защиту, следующим лицам</w:t>
      </w:r>
      <w:r w:rsidRPr="001E7356">
        <w:rPr>
          <w:rFonts w:ascii="Times New Roman" w:hAnsi="Times New Roman" w:cs="Times New Roman"/>
          <w:color w:val="000000"/>
        </w:rPr>
        <w:t>:</w:t>
      </w:r>
    </w:p>
    <w:p w14:paraId="42B985C5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E7356">
        <w:rPr>
          <w:rFonts w:ascii="Times New Roman" w:hAnsi="Times New Roman" w:cs="Times New Roman"/>
          <w:color w:val="000000"/>
        </w:rPr>
        <w:t xml:space="preserve">должностным лицам Оператора, а также </w:t>
      </w:r>
      <w:r w:rsidRPr="001E7356">
        <w:rPr>
          <w:rFonts w:ascii="Times New Roman" w:hAnsi="Times New Roman" w:cs="Times New Roman"/>
        </w:rPr>
        <w:t>лицам, обрабатывающим персональные данные с Оператором на основании заключенного с ним договора;</w:t>
      </w:r>
    </w:p>
    <w:p w14:paraId="624DB6D9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E7356">
        <w:rPr>
          <w:rFonts w:ascii="Times New Roman" w:eastAsia="Arial" w:hAnsi="Times New Roman" w:cs="Times New Roman"/>
          <w:lang w:eastAsia="hi-IN" w:bidi="hi-IN"/>
        </w:rPr>
        <w:t xml:space="preserve">контролирующим и надзорным органам: </w:t>
      </w:r>
      <w:r w:rsidRPr="001E7356">
        <w:rPr>
          <w:rFonts w:ascii="Times New Roman" w:hAnsi="Times New Roman" w:cs="Times New Roman"/>
        </w:rPr>
        <w:t>Минздраву России, Минобрнауки России, П</w:t>
      </w:r>
      <w:r w:rsidRPr="001E7356">
        <w:rPr>
          <w:rFonts w:ascii="Times New Roman" w:eastAsia="Arial" w:hAnsi="Times New Roman" w:cs="Times New Roman"/>
          <w:lang w:eastAsia="hi-IN" w:bidi="hi-IN"/>
        </w:rPr>
        <w:t>енсионный фонд РФ, ФНС, Росстату, ФГБУ Интеробразование, иным государственным органам;</w:t>
      </w:r>
    </w:p>
    <w:p w14:paraId="5A6C8C54" w14:textId="77777777" w:rsidR="0023127D" w:rsidRPr="001E7356" w:rsidRDefault="0023127D" w:rsidP="005842E9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E7356">
        <w:rPr>
          <w:rFonts w:ascii="Times New Roman" w:eastAsia="Arial" w:hAnsi="Times New Roman" w:cs="Times New Roman"/>
          <w:lang w:eastAsia="hi-IN" w:bidi="hi-IN"/>
        </w:rPr>
        <w:t>электронным базам учета:</w:t>
      </w:r>
      <w:r w:rsidRPr="001E7356">
        <w:rPr>
          <w:rFonts w:ascii="Times New Roman" w:hAnsi="Times New Roman" w:cs="Times New Roman"/>
        </w:rPr>
        <w:t xml:space="preserve"> </w:t>
      </w:r>
      <w:r w:rsidRPr="001E7356">
        <w:rPr>
          <w:rFonts w:ascii="Times New Roman" w:eastAsia="Arial" w:hAnsi="Times New Roman" w:cs="Times New Roman"/>
          <w:lang w:eastAsia="hi-IN" w:bidi="hi-IN"/>
        </w:rPr>
        <w:t>единая информационная система приема в ординатуру, ФИС ФРДО, ФИС ФРДО ДПО</w:t>
      </w:r>
      <w:r w:rsidRPr="001E7356">
        <w:rPr>
          <w:rFonts w:ascii="Times New Roman" w:hAnsi="Times New Roman" w:cs="Times New Roman"/>
        </w:rPr>
        <w:t>.</w:t>
      </w:r>
    </w:p>
    <w:p w14:paraId="0E290A34" w14:textId="77777777" w:rsidR="000204EA" w:rsidRPr="001E7356" w:rsidRDefault="000204EA" w:rsidP="000204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 xml:space="preserve">Передача моих персональных данных иным лицам или иное их разглашение может осуществляться только с моего дополнительного письменного согласия. </w:t>
      </w:r>
    </w:p>
    <w:p w14:paraId="57791F04" w14:textId="77777777" w:rsidR="000204EA" w:rsidRPr="001E7356" w:rsidRDefault="000204EA" w:rsidP="000204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7356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 даты подписания и до достижения целей обработки персональных данных. Условием прекращения обработки персональных данных является получение Оператором моего письменного уведомления об отзыве Согласия на обработку моих персональных данных. </w:t>
      </w:r>
    </w:p>
    <w:p w14:paraId="5CA7CA26" w14:textId="77777777" w:rsidR="000204EA" w:rsidRDefault="000204EA" w:rsidP="000204EA">
      <w:pPr>
        <w:pStyle w:val="ConsPlusNormal"/>
        <w:jc w:val="both"/>
        <w:rPr>
          <w:rFonts w:ascii="Times New Roman" w:hAnsi="Times New Roman" w:cs="Times New Roman"/>
        </w:rPr>
      </w:pPr>
    </w:p>
    <w:p w14:paraId="2C02EAA6" w14:textId="77777777" w:rsidR="000204EA" w:rsidRPr="001E7356" w:rsidRDefault="000204EA" w:rsidP="000204EA">
      <w:pPr>
        <w:pStyle w:val="ConsPlusNormal"/>
        <w:jc w:val="both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  <w:b/>
        </w:rPr>
        <w:t xml:space="preserve">Субъект персональных данных:  _____________________ (подпись) / __________________ (Ф.И.О.) </w:t>
      </w:r>
    </w:p>
    <w:p w14:paraId="06F0A9CA" w14:textId="77777777" w:rsidR="000204EA" w:rsidRPr="001E7356" w:rsidRDefault="000204EA" w:rsidP="001B4133">
      <w:pPr>
        <w:pStyle w:val="ConsPlusNormal"/>
        <w:ind w:left="720"/>
        <w:jc w:val="right"/>
        <w:rPr>
          <w:rFonts w:ascii="Times New Roman" w:hAnsi="Times New Roman" w:cs="Times New Roman"/>
          <w:b/>
        </w:rPr>
      </w:pPr>
      <w:r w:rsidRPr="001E735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«__»___________ ____ г.</w:t>
      </w:r>
    </w:p>
    <w:p w14:paraId="0BA79BA1" w14:textId="77777777" w:rsidR="000204EA" w:rsidRDefault="000204EA" w:rsidP="000204EA">
      <w:pPr>
        <w:rPr>
          <w:rFonts w:ascii="Times New Roman" w:hAnsi="Times New Roman" w:cs="Times New Roman"/>
          <w:sz w:val="24"/>
          <w:szCs w:val="24"/>
        </w:rPr>
      </w:pPr>
    </w:p>
    <w:p w14:paraId="1E04F218" w14:textId="77777777" w:rsidR="000204EA" w:rsidRPr="000204EA" w:rsidRDefault="000204EA" w:rsidP="000204E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204EA">
        <w:rPr>
          <w:rFonts w:ascii="Times New Roman" w:hAnsi="Times New Roman" w:cs="Times New Roman"/>
          <w:b/>
        </w:rPr>
        <w:t>2.Согласие</w:t>
      </w:r>
    </w:p>
    <w:p w14:paraId="0763651A" w14:textId="77777777" w:rsidR="000204EA" w:rsidRPr="000204EA" w:rsidRDefault="000204EA" w:rsidP="000204E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04EA">
        <w:rPr>
          <w:rFonts w:ascii="Times New Roman" w:hAnsi="Times New Roman" w:cs="Times New Roman"/>
          <w:b/>
          <w:bCs/>
          <w:sz w:val="22"/>
          <w:szCs w:val="22"/>
        </w:rPr>
        <w:t xml:space="preserve">Прикрепленного лица в ФГБУ «НМИЦ эндокринологии» Минздрава России </w:t>
      </w:r>
    </w:p>
    <w:p w14:paraId="2C697ABD" w14:textId="3DB1A713" w:rsidR="000204EA" w:rsidRPr="000204EA" w:rsidRDefault="000204EA" w:rsidP="000204E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04EA">
        <w:rPr>
          <w:rFonts w:ascii="Times New Roman" w:hAnsi="Times New Roman" w:cs="Times New Roman"/>
          <w:b/>
          <w:sz w:val="22"/>
          <w:szCs w:val="22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 на обработку персональных данных, разрешенных субъектом персональных данных для распространения</w:t>
      </w:r>
    </w:p>
    <w:p w14:paraId="3FD347B8" w14:textId="77777777" w:rsidR="001B4133" w:rsidRDefault="001B4133" w:rsidP="000204EA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14:paraId="277337C2" w14:textId="77777777" w:rsidR="001B4133" w:rsidRDefault="001B4133" w:rsidP="000204EA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14:paraId="0A2EE61F" w14:textId="055CEDA5" w:rsidR="001B4133" w:rsidRPr="001B4133" w:rsidRDefault="001B4133" w:rsidP="001B41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B4133">
        <w:rPr>
          <w:rFonts w:ascii="Times New Roman" w:hAnsi="Times New Roman" w:cs="Times New Roman"/>
          <w:szCs w:val="22"/>
        </w:rPr>
        <w:t>Субъект персональных данных - _____________________</w:t>
      </w:r>
      <w:r>
        <w:rPr>
          <w:rFonts w:ascii="Times New Roman" w:hAnsi="Times New Roman" w:cs="Times New Roman"/>
          <w:szCs w:val="22"/>
        </w:rPr>
        <w:t>______________________________________</w:t>
      </w:r>
    </w:p>
    <w:p w14:paraId="443EE22B" w14:textId="77777777" w:rsidR="001B4133" w:rsidRPr="001B4133" w:rsidRDefault="001B4133" w:rsidP="001B413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B41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Ф.И.О.)</w:t>
      </w:r>
    </w:p>
    <w:p w14:paraId="3B775A39" w14:textId="5DF09148" w:rsidR="001B4133" w:rsidRPr="001B4133" w:rsidRDefault="001B4133" w:rsidP="001B41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B4133">
        <w:rPr>
          <w:rFonts w:ascii="Times New Roman" w:hAnsi="Times New Roman" w:cs="Times New Roman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_</w:t>
      </w:r>
    </w:p>
    <w:p w14:paraId="6CCD04EF" w14:textId="77777777" w:rsidR="001B4133" w:rsidRPr="001B4133" w:rsidRDefault="001B4133" w:rsidP="001B413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B41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аспортные данные, в т.ч. дата выдачи, выдавший орган)</w:t>
      </w:r>
    </w:p>
    <w:p w14:paraId="104348ED" w14:textId="273E0C29" w:rsidR="001B4133" w:rsidRPr="001B4133" w:rsidRDefault="001B4133" w:rsidP="001B41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B4133">
        <w:rPr>
          <w:rFonts w:ascii="Times New Roman" w:hAnsi="Times New Roman" w:cs="Times New Roman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_</w:t>
      </w:r>
      <w:r w:rsidRPr="001B4133">
        <w:rPr>
          <w:rFonts w:ascii="Times New Roman" w:hAnsi="Times New Roman" w:cs="Times New Roman"/>
          <w:szCs w:val="22"/>
        </w:rPr>
        <w:t>,</w:t>
      </w:r>
    </w:p>
    <w:p w14:paraId="00516892" w14:textId="52D9E543" w:rsidR="001B4133" w:rsidRPr="001B4133" w:rsidRDefault="001B4133" w:rsidP="001B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4133">
        <w:rPr>
          <w:rFonts w:ascii="Times New Roman" w:hAnsi="Times New Roman" w:cs="Times New Roman"/>
        </w:rPr>
        <w:t xml:space="preserve">руководствуясь </w:t>
      </w:r>
      <w:hyperlink r:id="rId8" w:history="1">
        <w:r w:rsidRPr="001B4133">
          <w:rPr>
            <w:rFonts w:ascii="Times New Roman" w:hAnsi="Times New Roman" w:cs="Times New Roman"/>
          </w:rPr>
          <w:t>ст. 10.1</w:t>
        </w:r>
      </w:hyperlink>
      <w:r w:rsidRPr="001B4133">
        <w:rPr>
          <w:rFonts w:ascii="Times New Roman" w:hAnsi="Times New Roman" w:cs="Times New Roman"/>
        </w:rPr>
        <w:t xml:space="preserve"> Федерального закона от 27.07.2006 № 152-ФЗ «О персональных данных», заявляет свободно, своей волей и в своем интересе о согласии на распространение подлежащих обработке персональных данных оператором – ФГБУ «НМИЦ эндокринологии» Минздрава России </w:t>
      </w:r>
      <w:r w:rsidRPr="001E7356">
        <w:rPr>
          <w:rFonts w:ascii="Times New Roman" w:hAnsi="Times New Roman" w:cs="Times New Roman"/>
          <w:b/>
        </w:rPr>
        <w:t>в целях</w:t>
      </w:r>
      <w:r w:rsidRPr="001E7356">
        <w:rPr>
          <w:rFonts w:ascii="Times New Roman" w:hAnsi="Times New Roman" w:cs="Times New Roman"/>
        </w:rPr>
        <w:t xml:space="preserve"> прикрепления</w:t>
      </w:r>
      <w:r>
        <w:rPr>
          <w:rFonts w:ascii="Times New Roman" w:hAnsi="Times New Roman" w:cs="Times New Roman"/>
        </w:rPr>
        <w:t xml:space="preserve">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</w:r>
      <w:r w:rsidRPr="001E7356">
        <w:rPr>
          <w:rFonts w:ascii="Times New Roman" w:hAnsi="Times New Roman" w:cs="Times New Roman"/>
        </w:rPr>
        <w:t>, осуществления научной и образовательной деятельности Оператором, организации научно-исследовательской и инновационной деятельности, ведения федеральных, региональных и ведомственных информационных систем обеспечения процессов обучения и иной деятельности Оператора, обеспечения личной безопасности, учета результатов исполнения договорных обязательств, а также в целях организа</w:t>
      </w:r>
      <w:r>
        <w:rPr>
          <w:rFonts w:ascii="Times New Roman" w:hAnsi="Times New Roman" w:cs="Times New Roman"/>
        </w:rPr>
        <w:t>ции внутреннего учета Оператора</w:t>
      </w:r>
      <w:r w:rsidRPr="001B4133">
        <w:rPr>
          <w:rFonts w:ascii="Times New Roman" w:hAnsi="Times New Roman" w:cs="Times New Roman"/>
        </w:rPr>
        <w:t>, принадлежащих субъекту персональных данных, в следующем порядке:</w:t>
      </w:r>
    </w:p>
    <w:p w14:paraId="4E254C8E" w14:textId="77777777" w:rsidR="001B4133" w:rsidRPr="000404BD" w:rsidRDefault="001B4133" w:rsidP="001B41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803"/>
        <w:gridCol w:w="2268"/>
        <w:gridCol w:w="2324"/>
      </w:tblGrid>
      <w:tr w:rsidR="001B4133" w:rsidRPr="000404BD" w14:paraId="47C20711" w14:textId="77777777" w:rsidTr="00E004EC">
        <w:tc>
          <w:tcPr>
            <w:tcW w:w="1871" w:type="dxa"/>
          </w:tcPr>
          <w:p w14:paraId="07F6C12D" w14:textId="77777777" w:rsidR="001B4133" w:rsidRPr="00347B3A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2803" w:type="dxa"/>
          </w:tcPr>
          <w:p w14:paraId="205D9831" w14:textId="77777777" w:rsidR="001B4133" w:rsidRPr="00347B3A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2268" w:type="dxa"/>
          </w:tcPr>
          <w:p w14:paraId="41A45629" w14:textId="77777777" w:rsidR="001B4133" w:rsidRPr="00347B3A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14:paraId="588A2BE0" w14:textId="77777777" w:rsidR="001B4133" w:rsidRPr="00347B3A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Условия и запреты*</w:t>
            </w:r>
          </w:p>
        </w:tc>
      </w:tr>
      <w:tr w:rsidR="001B4133" w:rsidRPr="000404BD" w14:paraId="41613DBE" w14:textId="77777777" w:rsidTr="00E004EC">
        <w:tc>
          <w:tcPr>
            <w:tcW w:w="1871" w:type="dxa"/>
            <w:vMerge w:val="restart"/>
          </w:tcPr>
          <w:p w14:paraId="7995F715" w14:textId="77777777" w:rsidR="001B4133" w:rsidRPr="00347B3A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803" w:type="dxa"/>
          </w:tcPr>
          <w:p w14:paraId="0934CDA7" w14:textId="77777777" w:rsidR="001B4133" w:rsidRPr="00347B3A" w:rsidRDefault="001B4133" w:rsidP="00E00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268" w:type="dxa"/>
          </w:tcPr>
          <w:p w14:paraId="49C23E3C" w14:textId="7FFE9860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4" w:type="dxa"/>
          </w:tcPr>
          <w:p w14:paraId="3BDA50F9" w14:textId="48B8F692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4133" w:rsidRPr="000404BD" w14:paraId="3936C310" w14:textId="77777777" w:rsidTr="00E004EC">
        <w:tc>
          <w:tcPr>
            <w:tcW w:w="1871" w:type="dxa"/>
            <w:vMerge/>
          </w:tcPr>
          <w:p w14:paraId="4A8A8155" w14:textId="77777777" w:rsidR="001B4133" w:rsidRPr="00347B3A" w:rsidRDefault="001B4133" w:rsidP="00E004E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14:paraId="3E907584" w14:textId="77777777" w:rsidR="001B4133" w:rsidRPr="00347B3A" w:rsidRDefault="001B4133" w:rsidP="00E00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268" w:type="dxa"/>
          </w:tcPr>
          <w:p w14:paraId="46F92869" w14:textId="42A4B585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4" w:type="dxa"/>
          </w:tcPr>
          <w:p w14:paraId="5F902DB8" w14:textId="4EEE534D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4133" w:rsidRPr="000404BD" w14:paraId="7434564A" w14:textId="77777777" w:rsidTr="00E004EC">
        <w:tc>
          <w:tcPr>
            <w:tcW w:w="1871" w:type="dxa"/>
            <w:vMerge/>
          </w:tcPr>
          <w:p w14:paraId="04E600C7" w14:textId="77777777" w:rsidR="001B4133" w:rsidRPr="00347B3A" w:rsidRDefault="001B4133" w:rsidP="00E004E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14:paraId="06B87C1B" w14:textId="77777777" w:rsidR="001B4133" w:rsidRPr="00347B3A" w:rsidRDefault="001B4133" w:rsidP="00E00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B3A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268" w:type="dxa"/>
          </w:tcPr>
          <w:p w14:paraId="6E7DD8EB" w14:textId="43D475D3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4" w:type="dxa"/>
          </w:tcPr>
          <w:p w14:paraId="6CF7A9A7" w14:textId="27FEA0EB" w:rsidR="001B4133" w:rsidRPr="00347B3A" w:rsidRDefault="00EE21AF" w:rsidP="00E00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6C4FC83" w14:textId="77777777" w:rsidR="001B4133" w:rsidRPr="001B4133" w:rsidRDefault="001B4133" w:rsidP="001B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133">
        <w:rPr>
          <w:rFonts w:ascii="Times New Roman" w:hAnsi="Times New Roman" w:cs="Times New Roman"/>
          <w:sz w:val="20"/>
          <w:szCs w:val="20"/>
        </w:rPr>
        <w:t>*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14:paraId="4E17DA06" w14:textId="77777777" w:rsidR="001B4133" w:rsidRPr="000404BD" w:rsidRDefault="001B4133" w:rsidP="001B4133">
      <w:pPr>
        <w:pStyle w:val="ConsPlusNormal"/>
        <w:jc w:val="both"/>
        <w:rPr>
          <w:rFonts w:ascii="Times New Roman" w:hAnsi="Times New Roman" w:cs="Times New Roman"/>
        </w:rPr>
      </w:pPr>
    </w:p>
    <w:p w14:paraId="0A91EE81" w14:textId="77777777" w:rsidR="001B4133" w:rsidRPr="000404BD" w:rsidRDefault="001B4133" w:rsidP="001B4133">
      <w:pPr>
        <w:pStyle w:val="ConsPlusNormal"/>
        <w:jc w:val="both"/>
        <w:rPr>
          <w:rFonts w:ascii="Times New Roman" w:hAnsi="Times New Roman" w:cs="Times New Roman"/>
        </w:rPr>
      </w:pPr>
    </w:p>
    <w:p w14:paraId="3DD35CEB" w14:textId="77777777" w:rsidR="001B4133" w:rsidRPr="001E7356" w:rsidRDefault="001B4133" w:rsidP="001B41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E7356">
        <w:rPr>
          <w:rFonts w:ascii="Times New Roman" w:hAnsi="Times New Roman" w:cs="Times New Roman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</w:t>
      </w:r>
      <w:r w:rsidRPr="001E7356">
        <w:rPr>
          <w:rFonts w:ascii="Times New Roman" w:hAnsi="Times New Roman" w:cs="Times New Roman"/>
          <w:szCs w:val="22"/>
        </w:rPr>
        <w:lastRenderedPageBreak/>
        <w:t>персональных данных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B4133" w:rsidRPr="001E7356" w14:paraId="43AFC033" w14:textId="77777777" w:rsidTr="00E004EC">
        <w:tc>
          <w:tcPr>
            <w:tcW w:w="4535" w:type="dxa"/>
          </w:tcPr>
          <w:p w14:paraId="70A07258" w14:textId="77777777" w:rsidR="001B4133" w:rsidRPr="001E7356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356">
              <w:rPr>
                <w:rFonts w:ascii="Times New Roman" w:hAnsi="Times New Roman" w:cs="Times New Roman"/>
                <w:szCs w:val="22"/>
              </w:rPr>
              <w:t>Информационный ресурс</w:t>
            </w:r>
          </w:p>
        </w:tc>
        <w:tc>
          <w:tcPr>
            <w:tcW w:w="4535" w:type="dxa"/>
          </w:tcPr>
          <w:p w14:paraId="564F850A" w14:textId="77777777" w:rsidR="001B4133" w:rsidRPr="001E7356" w:rsidRDefault="001B4133" w:rsidP="00E00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356">
              <w:rPr>
                <w:rFonts w:ascii="Times New Roman" w:hAnsi="Times New Roman" w:cs="Times New Roman"/>
                <w:szCs w:val="22"/>
              </w:rPr>
              <w:t>Действия с персональными данными</w:t>
            </w:r>
          </w:p>
        </w:tc>
      </w:tr>
      <w:tr w:rsidR="001B4133" w:rsidRPr="001E7356" w14:paraId="4FF7F2C4" w14:textId="77777777" w:rsidTr="00E004EC">
        <w:tc>
          <w:tcPr>
            <w:tcW w:w="4535" w:type="dxa"/>
          </w:tcPr>
          <w:p w14:paraId="486D5020" w14:textId="77777777" w:rsidR="001B4133" w:rsidRPr="001E7356" w:rsidRDefault="001B4133" w:rsidP="00E004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7356">
              <w:rPr>
                <w:rStyle w:val="normaltextrun"/>
                <w:rFonts w:ascii="Times New Roman" w:hAnsi="Times New Roman" w:cs="Times New Roman"/>
                <w:bCs/>
                <w:szCs w:val="22"/>
              </w:rPr>
              <w:t xml:space="preserve">Официальный сайт Центра: </w:t>
            </w:r>
            <w:r w:rsidRPr="001E7356">
              <w:rPr>
                <w:rFonts w:ascii="Times New Roman" w:hAnsi="Times New Roman" w:cs="Times New Roman"/>
                <w:szCs w:val="22"/>
              </w:rPr>
              <w:t>www.endocrincentr.ru</w:t>
            </w:r>
          </w:p>
        </w:tc>
        <w:tc>
          <w:tcPr>
            <w:tcW w:w="4535" w:type="dxa"/>
          </w:tcPr>
          <w:p w14:paraId="24A7AF2C" w14:textId="67A6BFB6" w:rsidR="001B4133" w:rsidRPr="001E7356" w:rsidRDefault="001B4133" w:rsidP="00EE2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7356">
              <w:rPr>
                <w:rStyle w:val="normaltextrun"/>
                <w:rFonts w:ascii="Times New Roman" w:hAnsi="Times New Roman" w:cs="Times New Roman"/>
                <w:szCs w:val="22"/>
              </w:rPr>
              <w:t>размещ</w:t>
            </w:r>
            <w:r w:rsidR="00EE21AF">
              <w:rPr>
                <w:rStyle w:val="normaltextrun"/>
                <w:rFonts w:ascii="Times New Roman" w:hAnsi="Times New Roman" w:cs="Times New Roman"/>
                <w:szCs w:val="22"/>
              </w:rPr>
              <w:t>ение персональных данных в разделе «Соискателю»</w:t>
            </w:r>
          </w:p>
        </w:tc>
      </w:tr>
    </w:tbl>
    <w:p w14:paraId="6CABB1B1" w14:textId="77777777" w:rsidR="001B4133" w:rsidRDefault="001B4133" w:rsidP="000204EA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14:paraId="11CCC6C5" w14:textId="77777777" w:rsidR="001B4133" w:rsidRDefault="001B4133" w:rsidP="000204EA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14:paraId="77F22398" w14:textId="77777777" w:rsidR="001B4133" w:rsidRPr="001B4133" w:rsidRDefault="001B4133" w:rsidP="001B4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4133">
        <w:rPr>
          <w:rFonts w:ascii="Times New Roman" w:hAnsi="Times New Roman" w:cs="Times New Roman"/>
        </w:rPr>
        <w:t xml:space="preserve">Настоящее согласие действует с даты подписания и до достижения целей обработки персональных данных. Субъект персональных данных в любое время вправе потребовать от Оператора прекращения передачи (распространение, предоставление, доступ) персональных данных, разрешенных субъектом персональных данных для распространения. </w:t>
      </w:r>
    </w:p>
    <w:p w14:paraId="1F4C689F" w14:textId="77777777" w:rsidR="001B4133" w:rsidRPr="000404BD" w:rsidRDefault="001B4133" w:rsidP="001B4133">
      <w:pPr>
        <w:pStyle w:val="ConsPlusNormal"/>
        <w:jc w:val="both"/>
        <w:rPr>
          <w:rFonts w:ascii="Times New Roman" w:hAnsi="Times New Roman" w:cs="Times New Roman"/>
        </w:rPr>
      </w:pPr>
    </w:p>
    <w:p w14:paraId="51564C8A" w14:textId="77777777" w:rsidR="001B4133" w:rsidRDefault="001B4133" w:rsidP="001B41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C32D7C" w14:textId="77777777" w:rsidR="001B4133" w:rsidRDefault="001B4133" w:rsidP="001B4133">
      <w:pPr>
        <w:pStyle w:val="ConsPlusNormal"/>
        <w:jc w:val="both"/>
        <w:rPr>
          <w:rFonts w:ascii="Times New Roman" w:hAnsi="Times New Roman" w:cs="Times New Roman"/>
        </w:rPr>
      </w:pPr>
      <w:r w:rsidRPr="000404BD">
        <w:rPr>
          <w:rFonts w:ascii="Times New Roman" w:hAnsi="Times New Roman" w:cs="Times New Roman"/>
        </w:rPr>
        <w:t>Субъект персональных данных:</w:t>
      </w:r>
      <w:r>
        <w:rPr>
          <w:rFonts w:ascii="Times New Roman" w:hAnsi="Times New Roman" w:cs="Times New Roman"/>
        </w:rPr>
        <w:t xml:space="preserve">  </w:t>
      </w:r>
      <w:r w:rsidRPr="000404BD">
        <w:rPr>
          <w:rFonts w:ascii="Times New Roman" w:hAnsi="Times New Roman" w:cs="Times New Roman"/>
        </w:rPr>
        <w:t>_____________________ (подпись) / ____________________ (Ф.И.О.)</w:t>
      </w:r>
      <w:r w:rsidRPr="001D2511">
        <w:rPr>
          <w:rFonts w:ascii="Times New Roman" w:hAnsi="Times New Roman" w:cs="Times New Roman"/>
        </w:rPr>
        <w:t xml:space="preserve"> </w:t>
      </w:r>
    </w:p>
    <w:p w14:paraId="38B4E8B5" w14:textId="77777777" w:rsidR="001B4133" w:rsidRDefault="001B4133" w:rsidP="001B4133">
      <w:pPr>
        <w:pStyle w:val="ConsPlusNormal"/>
        <w:rPr>
          <w:rFonts w:ascii="Times New Roman" w:hAnsi="Times New Roman" w:cs="Times New Roman"/>
        </w:rPr>
      </w:pPr>
    </w:p>
    <w:p w14:paraId="0F502892" w14:textId="77777777" w:rsidR="001B4133" w:rsidRPr="000404BD" w:rsidRDefault="001B4133" w:rsidP="001B413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«__»</w:t>
      </w:r>
      <w:r w:rsidRPr="000404BD">
        <w:rPr>
          <w:rFonts w:ascii="Times New Roman" w:hAnsi="Times New Roman" w:cs="Times New Roman"/>
        </w:rPr>
        <w:t>___________ ____ г.</w:t>
      </w:r>
    </w:p>
    <w:p w14:paraId="59AE68CC" w14:textId="14581712" w:rsidR="000204EA" w:rsidRPr="00EB56F1" w:rsidRDefault="000204EA" w:rsidP="00EB56F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04EA" w:rsidRPr="00EB56F1" w:rsidSect="00CC59A7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14BA" w14:textId="77777777" w:rsidR="00090744" w:rsidRDefault="00090744" w:rsidP="00966175">
      <w:pPr>
        <w:spacing w:after="0" w:line="240" w:lineRule="auto"/>
      </w:pPr>
      <w:r>
        <w:separator/>
      </w:r>
    </w:p>
  </w:endnote>
  <w:endnote w:type="continuationSeparator" w:id="0">
    <w:p w14:paraId="36C26B70" w14:textId="77777777" w:rsidR="00090744" w:rsidRDefault="00090744" w:rsidP="0096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6321" w14:textId="77777777" w:rsidR="00090744" w:rsidRDefault="00090744" w:rsidP="00966175">
      <w:pPr>
        <w:spacing w:after="0" w:line="240" w:lineRule="auto"/>
      </w:pPr>
      <w:r>
        <w:separator/>
      </w:r>
    </w:p>
  </w:footnote>
  <w:footnote w:type="continuationSeparator" w:id="0">
    <w:p w14:paraId="3EC77545" w14:textId="77777777" w:rsidR="00090744" w:rsidRDefault="00090744" w:rsidP="0096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DB8"/>
    <w:multiLevelType w:val="multilevel"/>
    <w:tmpl w:val="AE8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4D83"/>
    <w:multiLevelType w:val="hybridMultilevel"/>
    <w:tmpl w:val="B7C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60CC"/>
    <w:multiLevelType w:val="multilevel"/>
    <w:tmpl w:val="93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B5900"/>
    <w:multiLevelType w:val="hybridMultilevel"/>
    <w:tmpl w:val="B7C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2145"/>
    <w:multiLevelType w:val="hybridMultilevel"/>
    <w:tmpl w:val="491A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75"/>
    <w:rsid w:val="000204EA"/>
    <w:rsid w:val="000434CC"/>
    <w:rsid w:val="00044846"/>
    <w:rsid w:val="00090744"/>
    <w:rsid w:val="001A31C9"/>
    <w:rsid w:val="001B4133"/>
    <w:rsid w:val="001E4C93"/>
    <w:rsid w:val="0023127D"/>
    <w:rsid w:val="00231727"/>
    <w:rsid w:val="002415DD"/>
    <w:rsid w:val="00243F82"/>
    <w:rsid w:val="002B726C"/>
    <w:rsid w:val="00314D5C"/>
    <w:rsid w:val="0033542C"/>
    <w:rsid w:val="003A482E"/>
    <w:rsid w:val="0042386D"/>
    <w:rsid w:val="004F69ED"/>
    <w:rsid w:val="00530461"/>
    <w:rsid w:val="00553834"/>
    <w:rsid w:val="005842E9"/>
    <w:rsid w:val="005973AD"/>
    <w:rsid w:val="005E2F44"/>
    <w:rsid w:val="006A24B0"/>
    <w:rsid w:val="007313F6"/>
    <w:rsid w:val="007E15A4"/>
    <w:rsid w:val="00880C43"/>
    <w:rsid w:val="00882477"/>
    <w:rsid w:val="00953833"/>
    <w:rsid w:val="00966175"/>
    <w:rsid w:val="00A228E9"/>
    <w:rsid w:val="00A22A3C"/>
    <w:rsid w:val="00A41743"/>
    <w:rsid w:val="00AC052D"/>
    <w:rsid w:val="00AD0808"/>
    <w:rsid w:val="00AD11E1"/>
    <w:rsid w:val="00B54AA2"/>
    <w:rsid w:val="00B835B2"/>
    <w:rsid w:val="00B928BA"/>
    <w:rsid w:val="00BF6C3D"/>
    <w:rsid w:val="00C77CEC"/>
    <w:rsid w:val="00CC59A7"/>
    <w:rsid w:val="00CF74D1"/>
    <w:rsid w:val="00D0444D"/>
    <w:rsid w:val="00D8446F"/>
    <w:rsid w:val="00D91FEE"/>
    <w:rsid w:val="00E1386E"/>
    <w:rsid w:val="00E20D7E"/>
    <w:rsid w:val="00E529EB"/>
    <w:rsid w:val="00E75FEF"/>
    <w:rsid w:val="00E95AA1"/>
    <w:rsid w:val="00EB56F1"/>
    <w:rsid w:val="00EC0B13"/>
    <w:rsid w:val="00EE21AF"/>
    <w:rsid w:val="00F1214C"/>
    <w:rsid w:val="00F23D86"/>
    <w:rsid w:val="00FC4088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129CE"/>
  <w15:docId w15:val="{3419E5AA-21BB-46C3-84F4-ADE6089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175"/>
  </w:style>
  <w:style w:type="paragraph" w:styleId="a5">
    <w:name w:val="footer"/>
    <w:basedOn w:val="a"/>
    <w:link w:val="a6"/>
    <w:uiPriority w:val="99"/>
    <w:unhideWhenUsed/>
    <w:rsid w:val="0096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175"/>
  </w:style>
  <w:style w:type="paragraph" w:styleId="a7">
    <w:name w:val="Balloon Text"/>
    <w:basedOn w:val="a"/>
    <w:link w:val="a8"/>
    <w:uiPriority w:val="99"/>
    <w:semiHidden/>
    <w:unhideWhenUsed/>
    <w:rsid w:val="009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1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A228E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28E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22A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22A3C"/>
    <w:pPr>
      <w:spacing w:after="0" w:line="240" w:lineRule="auto"/>
      <w:ind w:left="420" w:hanging="420"/>
      <w:jc w:val="right"/>
    </w:pPr>
    <w:rPr>
      <w:rFonts w:ascii="Times New Roman" w:eastAsia="Arial Unicode MS" w:hAnsi="Times New Roman" w:cs="Times New Roman"/>
      <w:sz w:val="18"/>
      <w:szCs w:val="18"/>
      <w:u w:color="000000"/>
      <w:lang w:eastAsia="ru-RU"/>
    </w:rPr>
  </w:style>
  <w:style w:type="character" w:customStyle="1" w:styleId="s1">
    <w:name w:val="s1"/>
    <w:basedOn w:val="a0"/>
    <w:rsid w:val="00A22A3C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23127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">
    <w:name w:val="ConsPlusNonformat"/>
    <w:rsid w:val="00231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23127D"/>
  </w:style>
  <w:style w:type="character" w:styleId="ac">
    <w:name w:val="annotation reference"/>
    <w:basedOn w:val="a0"/>
    <w:uiPriority w:val="99"/>
    <w:semiHidden/>
    <w:unhideWhenUsed/>
    <w:rsid w:val="005842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42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42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42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4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42F95BA2AFEB0166EB9616037B5EB0AEC6C947BBE57ECD05B0F37BA014AEBC17643D3FEAE87E87A4D14F0CF391F713F452495P5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5161-9EC8-4A15-A266-2D0D8DB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 Анатолий Геннадиевич</cp:lastModifiedBy>
  <cp:revision>2</cp:revision>
  <cp:lastPrinted>2022-05-04T10:54:00Z</cp:lastPrinted>
  <dcterms:created xsi:type="dcterms:W3CDTF">2023-10-23T06:32:00Z</dcterms:created>
  <dcterms:modified xsi:type="dcterms:W3CDTF">2023-10-23T06:32:00Z</dcterms:modified>
</cp:coreProperties>
</file>